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24F36D" w:rsidR="00E05948" w:rsidRPr="00C258B0" w:rsidRDefault="00710674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Управление ресурсами проекта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FD6AF6" w:rsidR="00D1678A" w:rsidRPr="000743F9" w:rsidRDefault="003E201E" w:rsidP="00B51943">
            <w:pPr>
              <w:rPr>
                <w:sz w:val="24"/>
                <w:szCs w:val="24"/>
              </w:rPr>
            </w:pPr>
            <w:r w:rsidRPr="003E201E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EFEBD2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75231F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4ED392" w:rsidR="00D1678A" w:rsidRPr="00AE5598" w:rsidRDefault="007523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5203A7" w:rsidR="00D1678A" w:rsidRPr="000743F9" w:rsidRDefault="0075231F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A6D40B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710674">
        <w:rPr>
          <w:sz w:val="24"/>
          <w:szCs w:val="24"/>
        </w:rPr>
        <w:t>Управление ресурсами проекта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710674">
        <w:rPr>
          <w:sz w:val="24"/>
          <w:szCs w:val="24"/>
        </w:rPr>
        <w:t>девятом</w:t>
      </w:r>
      <w:r w:rsidR="008B1FAF">
        <w:rPr>
          <w:sz w:val="24"/>
          <w:szCs w:val="24"/>
        </w:rPr>
        <w:t xml:space="preserve"> семестре</w:t>
      </w:r>
      <w:r w:rsidR="00AE5598">
        <w:rPr>
          <w:sz w:val="24"/>
          <w:szCs w:val="24"/>
        </w:rPr>
        <w:t xml:space="preserve"> </w:t>
      </w:r>
      <w:r w:rsidR="00710674">
        <w:rPr>
          <w:sz w:val="24"/>
          <w:szCs w:val="24"/>
        </w:rPr>
        <w:t>пятого</w:t>
      </w:r>
      <w:r w:rsidR="008B1FAF">
        <w:rPr>
          <w:sz w:val="24"/>
          <w:szCs w:val="24"/>
        </w:rPr>
        <w:t xml:space="preserve"> </w:t>
      </w:r>
      <w:r w:rsidR="00AE5598">
        <w:rPr>
          <w:sz w:val="24"/>
          <w:szCs w:val="24"/>
        </w:rPr>
        <w:t>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22A8AB3C" w:rsidR="009664F2" w:rsidRPr="00AE5598" w:rsidRDefault="0071067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47704455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710674">
        <w:rPr>
          <w:sz w:val="24"/>
          <w:szCs w:val="24"/>
        </w:rPr>
        <w:t>Управление ресурсами проекта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 w:rsidR="00710674">
        <w:rPr>
          <w:sz w:val="24"/>
          <w:szCs w:val="24"/>
        </w:rPr>
        <w:t xml:space="preserve">к </w:t>
      </w:r>
      <w:r w:rsidR="00710674" w:rsidRPr="005E5B13">
        <w:rPr>
          <w:sz w:val="24"/>
          <w:szCs w:val="24"/>
        </w:rPr>
        <w:t>части программы</w:t>
      </w:r>
      <w:r w:rsidR="00710674">
        <w:rPr>
          <w:sz w:val="24"/>
          <w:szCs w:val="24"/>
        </w:rPr>
        <w:t>, формируемой участниками образовательных отношений.</w:t>
      </w:r>
      <w:bookmarkStart w:id="12" w:name="_GoBack"/>
      <w:bookmarkEnd w:id="12"/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11DC4EA9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710674">
        <w:rPr>
          <w:sz w:val="24"/>
          <w:szCs w:val="24"/>
        </w:rPr>
        <w:t>Управление ресурсами проект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77777777" w:rsidR="008B1FAF" w:rsidRPr="00710674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B5FB3D7" w14:textId="77777777" w:rsidR="00710674" w:rsidRDefault="00710674" w:rsidP="00710674">
      <w:pPr>
        <w:jc w:val="both"/>
        <w:rPr>
          <w:sz w:val="24"/>
          <w:szCs w:val="24"/>
        </w:rPr>
      </w:pPr>
    </w:p>
    <w:p w14:paraId="4CD140A1" w14:textId="77777777" w:rsidR="00710674" w:rsidRDefault="00710674" w:rsidP="00710674">
      <w:pPr>
        <w:jc w:val="both"/>
        <w:rPr>
          <w:sz w:val="24"/>
          <w:szCs w:val="24"/>
        </w:rPr>
      </w:pPr>
    </w:p>
    <w:p w14:paraId="12A94605" w14:textId="77777777" w:rsidR="00710674" w:rsidRDefault="00710674" w:rsidP="00710674">
      <w:pPr>
        <w:jc w:val="both"/>
        <w:rPr>
          <w:sz w:val="24"/>
          <w:szCs w:val="24"/>
        </w:rPr>
      </w:pPr>
    </w:p>
    <w:p w14:paraId="02EFE604" w14:textId="77777777" w:rsidR="00710674" w:rsidRDefault="00710674" w:rsidP="00710674">
      <w:pPr>
        <w:jc w:val="both"/>
        <w:rPr>
          <w:sz w:val="24"/>
          <w:szCs w:val="24"/>
        </w:rPr>
      </w:pPr>
    </w:p>
    <w:p w14:paraId="4857E3C5" w14:textId="77777777" w:rsidR="00710674" w:rsidRDefault="00710674" w:rsidP="00710674">
      <w:pPr>
        <w:jc w:val="both"/>
        <w:rPr>
          <w:sz w:val="24"/>
          <w:szCs w:val="24"/>
        </w:rPr>
      </w:pPr>
    </w:p>
    <w:p w14:paraId="6EC9DEDF" w14:textId="77777777" w:rsidR="00710674" w:rsidRDefault="00710674" w:rsidP="00710674">
      <w:pPr>
        <w:jc w:val="both"/>
        <w:rPr>
          <w:sz w:val="24"/>
          <w:szCs w:val="24"/>
        </w:rPr>
      </w:pPr>
    </w:p>
    <w:p w14:paraId="51780DD7" w14:textId="77777777" w:rsidR="00710674" w:rsidRDefault="00710674" w:rsidP="00710674">
      <w:pPr>
        <w:jc w:val="both"/>
        <w:rPr>
          <w:sz w:val="24"/>
          <w:szCs w:val="24"/>
        </w:rPr>
      </w:pPr>
    </w:p>
    <w:p w14:paraId="05B7E2A0" w14:textId="77777777" w:rsidR="00710674" w:rsidRDefault="00710674" w:rsidP="00710674">
      <w:pPr>
        <w:jc w:val="both"/>
        <w:rPr>
          <w:sz w:val="24"/>
          <w:szCs w:val="24"/>
        </w:rPr>
      </w:pPr>
    </w:p>
    <w:p w14:paraId="7A7DCEB7" w14:textId="77777777" w:rsidR="00710674" w:rsidRPr="00710674" w:rsidRDefault="00710674" w:rsidP="00710674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10674" w:rsidRPr="005E5B13" w14:paraId="65C65975" w14:textId="77777777" w:rsidTr="00BD7D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9AA4A" w14:textId="77777777" w:rsidR="00710674" w:rsidRPr="005E5B13" w:rsidRDefault="00710674" w:rsidP="00BD7D1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6B173" w14:textId="77777777" w:rsidR="00710674" w:rsidRPr="005E5B13" w:rsidRDefault="00710674" w:rsidP="00BD7D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4C725714" w14:textId="77777777" w:rsidR="00710674" w:rsidRPr="005E5B13" w:rsidRDefault="00710674" w:rsidP="00BD7D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836CFC" w14:textId="77777777" w:rsidR="00710674" w:rsidRPr="005E5B13" w:rsidRDefault="00710674" w:rsidP="00BD7D1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F8EDC5" w14:textId="77777777" w:rsidR="00710674" w:rsidRPr="005E5B13" w:rsidRDefault="00710674" w:rsidP="00BD7D1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10674" w:rsidRPr="005E5B13" w14:paraId="5F70025A" w14:textId="77777777" w:rsidTr="00710674">
        <w:trPr>
          <w:trHeight w:val="31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D4DE" w14:textId="77777777" w:rsidR="00710674" w:rsidRDefault="00710674" w:rsidP="00BD7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</w:t>
            </w:r>
          </w:p>
          <w:p w14:paraId="3B8D09B0" w14:textId="77777777" w:rsidR="00710674" w:rsidRDefault="00710674" w:rsidP="00BD7D10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  <w:p w14:paraId="2CB971E4" w14:textId="77777777" w:rsidR="00710674" w:rsidRPr="005E5B13" w:rsidRDefault="00710674" w:rsidP="00BD7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0035" w14:textId="77777777" w:rsidR="00710674" w:rsidRDefault="00710674" w:rsidP="00BD7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483BDCED" w14:textId="77777777" w:rsidR="00710674" w:rsidRDefault="00710674" w:rsidP="00BD7D1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ланирование  потребностей в ресурсах, оценка ресурсов для выполнения работ, необходимых для осуществления и завершения проекта. </w:t>
            </w:r>
          </w:p>
          <w:p w14:paraId="3B974A9D" w14:textId="77777777" w:rsidR="00710674" w:rsidRPr="008E63E9" w:rsidRDefault="00710674" w:rsidP="00BD7D1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6162CB2" w14:textId="77777777" w:rsidR="00710674" w:rsidRDefault="00710674" w:rsidP="00BD7D10">
            <w:pPr>
              <w:jc w:val="both"/>
            </w:pPr>
            <w:r>
              <w:t>- з</w:t>
            </w:r>
            <w:r w:rsidRPr="00F766BF">
              <w:t>на</w:t>
            </w:r>
            <w:r>
              <w:t>ет современные концепции управления проектом, инновациями и организационными и изменениями, основные различия между работой в группе и в команде.</w:t>
            </w:r>
          </w:p>
          <w:p w14:paraId="0BBD8355" w14:textId="77777777" w:rsidR="00710674" w:rsidRPr="00F766BF" w:rsidRDefault="00710674" w:rsidP="00BD7D10">
            <w:pPr>
              <w:jc w:val="both"/>
            </w:pPr>
            <w:r>
              <w:t xml:space="preserve">- применяет на практике методы </w:t>
            </w:r>
            <w:r>
              <w:rPr>
                <w:color w:val="000000"/>
              </w:rPr>
              <w:t>планирования  потребностей в ресурсах</w:t>
            </w:r>
            <w:r>
              <w:t>.</w:t>
            </w:r>
          </w:p>
          <w:p w14:paraId="0063FF1E" w14:textId="77777777" w:rsidR="00710674" w:rsidRPr="00F766BF" w:rsidRDefault="00710674" w:rsidP="00BD7D10">
            <w:pPr>
              <w:jc w:val="both"/>
            </w:pPr>
            <w:r>
              <w:t xml:space="preserve">- использует принципы построения межличностных </w:t>
            </w:r>
            <w:r>
              <w:rPr>
                <w:color w:val="000000"/>
              </w:rPr>
              <w:t>взаимоотношений с поставщиками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решение практических задач</w:t>
            </w:r>
          </w:p>
          <w:p w14:paraId="173ECDF6" w14:textId="77777777" w:rsidR="00710674" w:rsidRPr="008E63E9" w:rsidRDefault="00710674" w:rsidP="00BD7D10"/>
        </w:tc>
      </w:tr>
      <w:tr w:rsidR="00710674" w:rsidRPr="005E5B13" w14:paraId="7B6FF8B3" w14:textId="77777777" w:rsidTr="00710674">
        <w:trPr>
          <w:trHeight w:val="335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71070" w14:textId="77777777" w:rsidR="00710674" w:rsidRDefault="00710674" w:rsidP="00BD7D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.</w:t>
            </w:r>
          </w:p>
          <w:p w14:paraId="7ADE919E" w14:textId="77777777" w:rsidR="00710674" w:rsidRDefault="00710674" w:rsidP="00BD7D1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>
              <w:rPr>
                <w:color w:val="000000"/>
              </w:rPr>
              <w:t>числе</w:t>
            </w:r>
            <w:proofErr w:type="gramEnd"/>
            <w:r>
              <w:rPr>
                <w:color w:val="000000"/>
              </w:rPr>
              <w:t xml:space="preserve">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  <w:p w14:paraId="4785610B" w14:textId="77777777" w:rsidR="00710674" w:rsidRDefault="00710674" w:rsidP="00BD7D10"/>
          <w:p w14:paraId="62E8CC91" w14:textId="77777777" w:rsidR="00710674" w:rsidRPr="008E63E9" w:rsidRDefault="00710674" w:rsidP="00BD7D1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CD442" w14:textId="77777777" w:rsidR="00710674" w:rsidRDefault="00710674" w:rsidP="00BD7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5967ABEF" w14:textId="77777777" w:rsidR="00710674" w:rsidRDefault="00710674" w:rsidP="00BD7D1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ценивать виды информации и информационные потребности всех участников  и заинтересованных сторон проекта, как внешних, так и внутренних.</w:t>
            </w:r>
          </w:p>
          <w:p w14:paraId="793BE65C" w14:textId="77777777" w:rsidR="00710674" w:rsidRDefault="00710674" w:rsidP="00BD7D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A013EE7" w14:textId="77777777" w:rsidR="00710674" w:rsidRDefault="00710674" w:rsidP="00BD7D10">
            <w:pPr>
              <w:ind w:right="-66"/>
            </w:pPr>
            <w:r>
              <w:t>- анализирует</w:t>
            </w:r>
            <w:r w:rsidRPr="008E63E9">
              <w:t xml:space="preserve"> </w:t>
            </w:r>
            <w:r>
              <w:t>особенности оценки видов информации и информационные потребности всех участников и заинтересованных сторон проекта</w:t>
            </w:r>
            <w:r w:rsidRPr="008E63E9">
              <w:t xml:space="preserve"> в области управления</w:t>
            </w:r>
            <w:r>
              <w:t>;</w:t>
            </w:r>
          </w:p>
          <w:p w14:paraId="6CD6D18C" w14:textId="77777777" w:rsidR="00710674" w:rsidRDefault="00710674" w:rsidP="00BD7D10">
            <w:pPr>
              <w:ind w:right="-66"/>
            </w:pPr>
            <w:r>
              <w:t>- у</w:t>
            </w:r>
            <w:r w:rsidRPr="00F766BF">
              <w:t>ме</w:t>
            </w:r>
            <w:r>
              <w:t>ет</w:t>
            </w:r>
            <w:r w:rsidRPr="00F766BF">
              <w:t xml:space="preserve"> </w:t>
            </w:r>
            <w:r>
              <w:t>практически использовать составляющие ролевого и личностного аспектов в процессе социализации</w:t>
            </w:r>
          </w:p>
          <w:p w14:paraId="0831D974" w14:textId="77777777" w:rsidR="00710674" w:rsidRPr="003625DE" w:rsidRDefault="00710674" w:rsidP="00BD7D10">
            <w:pPr>
              <w:ind w:right="-66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анализирует </w:t>
            </w:r>
            <w:r>
              <w:rPr>
                <w:color w:val="000000"/>
              </w:rPr>
              <w:t xml:space="preserve">все заинтересованные стороны проекта, как внешние, так и внутренние и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заимодействовать с ними.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1C8CC4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7F3EB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E822C85" w:rsidR="007B65C7" w:rsidRPr="0004140F" w:rsidRDefault="00710674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1B8368FF" w:rsidR="007B65C7" w:rsidRPr="0004140F" w:rsidRDefault="00710674" w:rsidP="00037666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9DEEA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01E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67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1277-9E2E-4AED-82DA-104A375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6</cp:revision>
  <cp:lastPrinted>2021-05-14T12:22:00Z</cp:lastPrinted>
  <dcterms:created xsi:type="dcterms:W3CDTF">2021-03-30T07:12:00Z</dcterms:created>
  <dcterms:modified xsi:type="dcterms:W3CDTF">2022-05-17T14:10:00Z</dcterms:modified>
</cp:coreProperties>
</file>